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C303" w14:textId="0E9D357A" w:rsidR="000F0E75" w:rsidRDefault="00B76E1D" w:rsidP="00A16933">
      <w:pPr>
        <w:ind w:firstLine="0"/>
        <w:jc w:val="center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t>ФОрма</w:t>
      </w:r>
      <w:r w:rsidR="009337B7" w:rsidRPr="00AF2012">
        <w:rPr>
          <w:rFonts w:cstheme="minorHAnsi"/>
          <w:b/>
          <w:bCs/>
          <w:caps/>
          <w:sz w:val="24"/>
          <w:szCs w:val="24"/>
        </w:rPr>
        <w:t xml:space="preserve"> отзыва</w:t>
      </w:r>
      <w:r>
        <w:rPr>
          <w:rFonts w:cstheme="minorHAnsi"/>
          <w:b/>
          <w:bCs/>
          <w:caps/>
          <w:sz w:val="24"/>
          <w:szCs w:val="24"/>
        </w:rPr>
        <w:t xml:space="preserve"> </w:t>
      </w:r>
      <w:r w:rsidR="009337B7" w:rsidRPr="00AF2012">
        <w:rPr>
          <w:rFonts w:cstheme="minorHAnsi"/>
          <w:b/>
          <w:bCs/>
          <w:caps/>
          <w:sz w:val="24"/>
          <w:szCs w:val="24"/>
        </w:rPr>
        <w:t>на статью</w:t>
      </w:r>
    </w:p>
    <w:p w14:paraId="06070425" w14:textId="5636BF6E" w:rsidR="009337B7" w:rsidRPr="00AF2012" w:rsidRDefault="009337B7">
      <w:pPr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9337B7" w:rsidRPr="00AF2012" w14:paraId="1C4B1216" w14:textId="77777777" w:rsidTr="00AF20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7160" w14:textId="205FAB2C" w:rsidR="009337B7" w:rsidRPr="0067040F" w:rsidRDefault="009337B7" w:rsidP="00AF201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67040F">
              <w:rPr>
                <w:rFonts w:cstheme="minorHAnsi"/>
                <w:sz w:val="24"/>
                <w:szCs w:val="24"/>
              </w:rPr>
              <w:t>Актуальность проблематики,</w:t>
            </w:r>
            <w:r w:rsidRPr="0067040F">
              <w:rPr>
                <w:rFonts w:cstheme="minorHAnsi"/>
                <w:sz w:val="24"/>
                <w:szCs w:val="24"/>
              </w:rPr>
              <w:br/>
              <w:t>поднятой в стат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62F" w14:textId="77777777" w:rsidR="009337B7" w:rsidRPr="0067040F" w:rsidRDefault="009337B7" w:rsidP="009337B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337B7" w:rsidRPr="00AF2012" w14:paraId="6C2B0F71" w14:textId="77777777" w:rsidTr="00AF20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FAFC" w14:textId="0A1D3F47" w:rsidR="009337B7" w:rsidRPr="0067040F" w:rsidRDefault="00F31ABE" w:rsidP="00AF201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67040F">
              <w:rPr>
                <w:rFonts w:cstheme="minorHAnsi"/>
                <w:sz w:val="24"/>
                <w:szCs w:val="24"/>
              </w:rPr>
              <w:t>Степень н</w:t>
            </w:r>
            <w:r w:rsidR="009337B7" w:rsidRPr="0067040F">
              <w:rPr>
                <w:rFonts w:cstheme="minorHAnsi"/>
                <w:sz w:val="24"/>
                <w:szCs w:val="24"/>
              </w:rPr>
              <w:t>аучн</w:t>
            </w:r>
            <w:r w:rsidRPr="0067040F">
              <w:rPr>
                <w:rFonts w:cstheme="minorHAnsi"/>
                <w:sz w:val="24"/>
                <w:szCs w:val="24"/>
              </w:rPr>
              <w:t>ой</w:t>
            </w:r>
            <w:r w:rsidR="009337B7" w:rsidRPr="0067040F">
              <w:rPr>
                <w:rFonts w:cstheme="minorHAnsi"/>
                <w:sz w:val="24"/>
                <w:szCs w:val="24"/>
              </w:rPr>
              <w:t xml:space="preserve"> новизн</w:t>
            </w:r>
            <w:r w:rsidRPr="0067040F">
              <w:rPr>
                <w:rFonts w:cstheme="minorHAnsi"/>
                <w:sz w:val="24"/>
                <w:szCs w:val="24"/>
              </w:rPr>
              <w:t>ы</w:t>
            </w:r>
            <w:r w:rsidR="00AF2012" w:rsidRPr="0067040F">
              <w:rPr>
                <w:rFonts w:cstheme="minorHAnsi"/>
                <w:sz w:val="24"/>
                <w:szCs w:val="24"/>
              </w:rPr>
              <w:br/>
            </w:r>
            <w:r w:rsidRPr="0067040F">
              <w:rPr>
                <w:rFonts w:cstheme="minorHAnsi"/>
                <w:sz w:val="24"/>
                <w:szCs w:val="24"/>
              </w:rPr>
              <w:t>исследования</w:t>
            </w:r>
            <w:r w:rsidR="009337B7" w:rsidRPr="0067040F">
              <w:rPr>
                <w:rFonts w:cstheme="minorHAnsi"/>
                <w:sz w:val="24"/>
                <w:szCs w:val="24"/>
              </w:rPr>
              <w:t xml:space="preserve">, </w:t>
            </w:r>
            <w:r w:rsidR="0067040F">
              <w:rPr>
                <w:rFonts w:cstheme="minorHAnsi"/>
                <w:sz w:val="24"/>
                <w:szCs w:val="24"/>
              </w:rPr>
              <w:t xml:space="preserve">степень свободы </w:t>
            </w:r>
            <w:r w:rsidR="009337B7" w:rsidRPr="0067040F">
              <w:rPr>
                <w:rFonts w:cstheme="minorHAnsi"/>
                <w:sz w:val="24"/>
                <w:szCs w:val="24"/>
              </w:rPr>
              <w:t>ориентаци</w:t>
            </w:r>
            <w:r w:rsidR="0067040F">
              <w:rPr>
                <w:rFonts w:cstheme="minorHAnsi"/>
                <w:sz w:val="24"/>
                <w:szCs w:val="24"/>
              </w:rPr>
              <w:t>и</w:t>
            </w:r>
            <w:r w:rsidR="009337B7" w:rsidRPr="0067040F">
              <w:rPr>
                <w:rFonts w:cstheme="minorHAnsi"/>
                <w:sz w:val="24"/>
                <w:szCs w:val="24"/>
              </w:rPr>
              <w:t xml:space="preserve"> автора</w:t>
            </w:r>
            <w:r w:rsidR="00AF2012" w:rsidRPr="0067040F">
              <w:rPr>
                <w:rFonts w:cstheme="minorHAnsi"/>
                <w:sz w:val="24"/>
                <w:szCs w:val="24"/>
              </w:rPr>
              <w:br/>
            </w:r>
            <w:r w:rsidR="009337B7" w:rsidRPr="0067040F">
              <w:rPr>
                <w:rFonts w:cstheme="minorHAnsi"/>
                <w:sz w:val="24"/>
                <w:szCs w:val="24"/>
              </w:rPr>
              <w:t>в теме иссле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869" w14:textId="77777777" w:rsidR="009337B7" w:rsidRPr="0067040F" w:rsidRDefault="009337B7" w:rsidP="009337B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F2012" w:rsidRPr="00AF2012" w14:paraId="03D0DBD2" w14:textId="77777777" w:rsidTr="00AF20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C09" w14:textId="3A7AFA84" w:rsidR="00AF2012" w:rsidRPr="0067040F" w:rsidRDefault="00AF2012" w:rsidP="00AF201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67040F">
              <w:rPr>
                <w:rFonts w:cstheme="minorHAnsi"/>
                <w:sz w:val="24"/>
                <w:szCs w:val="24"/>
              </w:rPr>
              <w:t>Логичность и полнота</w:t>
            </w:r>
            <w:r w:rsidR="0067040F">
              <w:rPr>
                <w:rFonts w:cstheme="minorHAnsi"/>
                <w:sz w:val="24"/>
                <w:szCs w:val="24"/>
              </w:rPr>
              <w:t xml:space="preserve"> </w:t>
            </w:r>
            <w:r w:rsidRPr="0067040F">
              <w:rPr>
                <w:rFonts w:cstheme="minorHAnsi"/>
                <w:sz w:val="24"/>
                <w:szCs w:val="24"/>
              </w:rPr>
              <w:t>изложения материала</w:t>
            </w:r>
            <w:r w:rsidR="0067040F">
              <w:rPr>
                <w:rFonts w:cstheme="minorHAnsi"/>
                <w:sz w:val="24"/>
                <w:szCs w:val="24"/>
              </w:rPr>
              <w:t xml:space="preserve"> (авторской концепции, характера исследов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EC5" w14:textId="77777777" w:rsidR="00AF2012" w:rsidRPr="0067040F" w:rsidRDefault="00AF2012" w:rsidP="009337B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F2012" w:rsidRPr="00AF2012" w14:paraId="5E0DAC27" w14:textId="77777777" w:rsidTr="00AF20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CC0" w14:textId="4F4CF59D" w:rsidR="00AF2012" w:rsidRPr="0067040F" w:rsidRDefault="0067040F" w:rsidP="00AF201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  <w:r w:rsidR="00AF2012" w:rsidRPr="0067040F">
              <w:rPr>
                <w:rFonts w:cstheme="minorHAnsi"/>
                <w:sz w:val="24"/>
                <w:szCs w:val="24"/>
              </w:rPr>
              <w:t>ргументированность</w:t>
            </w:r>
            <w:r w:rsidR="00AF2012" w:rsidRPr="0067040F">
              <w:rPr>
                <w:rFonts w:cstheme="minorHAnsi"/>
                <w:sz w:val="24"/>
                <w:szCs w:val="24"/>
              </w:rPr>
              <w:br/>
              <w:t>авторской позиции</w:t>
            </w:r>
            <w:r>
              <w:rPr>
                <w:rFonts w:cstheme="minorHAnsi"/>
                <w:sz w:val="24"/>
                <w:szCs w:val="24"/>
              </w:rPr>
              <w:t>, степень самостоятельности (оригинальности)</w:t>
            </w:r>
            <w:r>
              <w:rPr>
                <w:rFonts w:cstheme="minorHAnsi"/>
                <w:sz w:val="24"/>
                <w:szCs w:val="24"/>
              </w:rPr>
              <w:br/>
              <w:t>авторской пози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13F" w14:textId="77777777" w:rsidR="00AF2012" w:rsidRPr="0067040F" w:rsidRDefault="00AF2012" w:rsidP="009337B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337B7" w:rsidRPr="00AF2012" w14:paraId="339F071C" w14:textId="77777777" w:rsidTr="00AF20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5136" w14:textId="053D981B" w:rsidR="009337B7" w:rsidRPr="0067040F" w:rsidRDefault="00F31ABE" w:rsidP="00AF201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67040F">
              <w:rPr>
                <w:rStyle w:val="FontStyle12"/>
                <w:rFonts w:asciiTheme="minorHAnsi" w:hAnsiTheme="minorHAnsi" w:cstheme="minorHAnsi"/>
              </w:rPr>
              <w:t xml:space="preserve">Степень научности </w:t>
            </w:r>
            <w:r w:rsidR="009337B7" w:rsidRPr="0067040F">
              <w:rPr>
                <w:rStyle w:val="FontStyle12"/>
                <w:rFonts w:asciiTheme="minorHAnsi" w:hAnsiTheme="minorHAnsi" w:cstheme="minorHAnsi"/>
              </w:rPr>
              <w:t xml:space="preserve">стиля </w:t>
            </w:r>
            <w:r w:rsidR="00AF2012" w:rsidRPr="0067040F">
              <w:rPr>
                <w:rStyle w:val="FontStyle12"/>
                <w:rFonts w:asciiTheme="minorHAnsi" w:hAnsiTheme="minorHAnsi" w:cstheme="minorHAnsi"/>
              </w:rPr>
              <w:t>статьи</w:t>
            </w:r>
            <w:r w:rsidR="009337B7" w:rsidRPr="0067040F">
              <w:rPr>
                <w:rStyle w:val="FontStyle12"/>
                <w:rFonts w:asciiTheme="minorHAnsi" w:hAnsiTheme="minorHAnsi" w:cstheme="minorHAnsi"/>
              </w:rPr>
              <w:t xml:space="preserve">, </w:t>
            </w:r>
            <w:r w:rsidRPr="0067040F">
              <w:rPr>
                <w:rStyle w:val="FontStyle12"/>
                <w:rFonts w:asciiTheme="minorHAnsi" w:hAnsiTheme="minorHAnsi" w:cstheme="minorHAnsi"/>
              </w:rPr>
              <w:t>уместность</w:t>
            </w:r>
            <w:r w:rsidR="009337B7" w:rsidRPr="0067040F">
              <w:rPr>
                <w:rStyle w:val="FontStyle12"/>
                <w:rFonts w:asciiTheme="minorHAnsi" w:hAnsiTheme="minorHAnsi" w:cstheme="minorHAnsi"/>
              </w:rPr>
              <w:t xml:space="preserve"> </w:t>
            </w:r>
            <w:r w:rsidRPr="0067040F">
              <w:rPr>
                <w:rStyle w:val="FontStyle12"/>
                <w:rFonts w:asciiTheme="minorHAnsi" w:hAnsiTheme="minorHAnsi" w:cstheme="minorHAnsi"/>
              </w:rPr>
              <w:t xml:space="preserve">и </w:t>
            </w:r>
            <w:r w:rsidR="00AF2012" w:rsidRPr="0067040F">
              <w:rPr>
                <w:rStyle w:val="FontStyle12"/>
                <w:rFonts w:asciiTheme="minorHAnsi" w:hAnsiTheme="minorHAnsi" w:cstheme="minorHAnsi"/>
              </w:rPr>
              <w:t>корректность</w:t>
            </w:r>
            <w:r w:rsidR="00FE0B4B" w:rsidRPr="0067040F">
              <w:rPr>
                <w:rStyle w:val="FontStyle12"/>
                <w:rFonts w:asciiTheme="minorHAnsi" w:hAnsiTheme="minorHAnsi" w:cstheme="minorHAnsi"/>
              </w:rPr>
              <w:br/>
            </w:r>
            <w:r w:rsidR="009337B7" w:rsidRPr="0067040F">
              <w:rPr>
                <w:rStyle w:val="FontStyle12"/>
                <w:rFonts w:asciiTheme="minorHAnsi" w:hAnsiTheme="minorHAnsi" w:cstheme="minorHAnsi"/>
              </w:rPr>
              <w:t>используемой терми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6D11" w14:textId="77777777" w:rsidR="009337B7" w:rsidRPr="0067040F" w:rsidRDefault="009337B7" w:rsidP="009337B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337B7" w:rsidRPr="00AF2012" w14:paraId="53A5AAD7" w14:textId="77777777" w:rsidTr="00AF20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23A1" w14:textId="0778DE2D" w:rsidR="009337B7" w:rsidRPr="0067040F" w:rsidRDefault="00F31ABE" w:rsidP="00AF201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67040F">
              <w:rPr>
                <w:rFonts w:cstheme="minorHAnsi"/>
                <w:sz w:val="24"/>
                <w:szCs w:val="24"/>
              </w:rPr>
              <w:t>Актуальность приведенной</w:t>
            </w:r>
            <w:r w:rsidR="0067040F">
              <w:rPr>
                <w:rFonts w:cstheme="minorHAnsi"/>
                <w:sz w:val="24"/>
                <w:szCs w:val="24"/>
              </w:rPr>
              <w:br/>
            </w:r>
            <w:r w:rsidRPr="0067040F">
              <w:rPr>
                <w:rFonts w:cstheme="minorHAnsi"/>
                <w:sz w:val="24"/>
                <w:szCs w:val="24"/>
              </w:rPr>
              <w:t>библиограф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751" w14:textId="77777777" w:rsidR="009337B7" w:rsidRPr="0067040F" w:rsidRDefault="009337B7" w:rsidP="009337B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337B7" w:rsidRPr="00AF2012" w14:paraId="08FF58C5" w14:textId="77777777" w:rsidTr="00AF20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2233" w14:textId="0BF11DBB" w:rsidR="009337B7" w:rsidRPr="0067040F" w:rsidRDefault="00AF2012" w:rsidP="00AF201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67040F">
              <w:rPr>
                <w:rFonts w:cstheme="minorHAnsi"/>
                <w:sz w:val="24"/>
                <w:szCs w:val="24"/>
              </w:rPr>
              <w:t>Замеченные неточности, другие «слабые места» исследования</w:t>
            </w:r>
            <w:r w:rsidR="00FE0B4B" w:rsidRPr="0067040F">
              <w:rPr>
                <w:rFonts w:cstheme="minorHAnsi"/>
                <w:sz w:val="24"/>
                <w:szCs w:val="24"/>
              </w:rPr>
              <w:br/>
            </w:r>
            <w:r w:rsidR="00FE0B4B" w:rsidRPr="0067040F">
              <w:rPr>
                <w:rFonts w:cstheme="minorHAnsi"/>
                <w:i/>
                <w:iCs/>
                <w:sz w:val="24"/>
                <w:szCs w:val="24"/>
              </w:rPr>
              <w:t>(если ест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194" w14:textId="77777777" w:rsidR="009337B7" w:rsidRPr="0067040F" w:rsidRDefault="009337B7" w:rsidP="009337B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B76E1D" w:rsidRPr="00AF2012" w14:paraId="5C01CCF4" w14:textId="77777777" w:rsidTr="00AF20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142" w14:textId="073C84AF" w:rsidR="00B76E1D" w:rsidRPr="0067040F" w:rsidRDefault="0067040F" w:rsidP="00AF201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  <w:r w:rsidR="00B76E1D" w:rsidRPr="0067040F">
              <w:rPr>
                <w:rFonts w:cstheme="minorHAnsi"/>
                <w:sz w:val="24"/>
                <w:szCs w:val="24"/>
              </w:rPr>
              <w:t xml:space="preserve">екомендации </w:t>
            </w:r>
            <w:r w:rsidR="00CC52CF">
              <w:rPr>
                <w:rFonts w:cstheme="minorHAnsi"/>
                <w:sz w:val="24"/>
                <w:szCs w:val="24"/>
              </w:rPr>
              <w:t>ав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BA2" w14:textId="77777777" w:rsidR="00B76E1D" w:rsidRPr="0067040F" w:rsidRDefault="00B76E1D" w:rsidP="009337B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B76E1D" w:rsidRPr="00AF2012" w14:paraId="4F1DA948" w14:textId="77777777" w:rsidTr="00AF20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584" w14:textId="45EFF153" w:rsidR="00B76E1D" w:rsidRPr="0067040F" w:rsidRDefault="00CC52CF" w:rsidP="00AF201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тветствует ли</w:t>
            </w:r>
            <w:r w:rsidR="00333C4D">
              <w:rPr>
                <w:rFonts w:cstheme="minorHAnsi"/>
                <w:sz w:val="24"/>
                <w:szCs w:val="24"/>
              </w:rPr>
              <w:t xml:space="preserve"> </w:t>
            </w:r>
            <w:r w:rsidR="0067040F" w:rsidRPr="0067040F">
              <w:rPr>
                <w:rFonts w:cstheme="minorHAnsi"/>
                <w:sz w:val="24"/>
                <w:szCs w:val="24"/>
              </w:rPr>
              <w:t xml:space="preserve">статья </w:t>
            </w:r>
            <w:r>
              <w:rPr>
                <w:rFonts w:cstheme="minorHAnsi"/>
                <w:sz w:val="24"/>
                <w:szCs w:val="24"/>
              </w:rPr>
              <w:t>по своему качеству нормам научной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35D" w14:textId="77777777" w:rsidR="00B76E1D" w:rsidRPr="0067040F" w:rsidRDefault="00B76E1D" w:rsidP="009337B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D5ABD73" w14:textId="2130DFB9" w:rsidR="009337B7" w:rsidRPr="00AF2012" w:rsidRDefault="009337B7">
      <w:pPr>
        <w:rPr>
          <w:rFonts w:cstheme="minorHAnsi"/>
          <w:sz w:val="24"/>
          <w:szCs w:val="24"/>
        </w:rPr>
      </w:pPr>
    </w:p>
    <w:p w14:paraId="637FA40D" w14:textId="1D7614D0" w:rsidR="009337B7" w:rsidRPr="00AF2012" w:rsidRDefault="00956C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подписи</w:t>
      </w:r>
      <w:r w:rsidR="0067040F">
        <w:rPr>
          <w:rFonts w:cstheme="minorHAnsi"/>
          <w:sz w:val="24"/>
          <w:szCs w:val="24"/>
        </w:rPr>
        <w:t xml:space="preserve"> к форме отзыва </w:t>
      </w:r>
      <w:r w:rsidR="00CC52CF">
        <w:rPr>
          <w:rFonts w:cstheme="minorHAnsi"/>
          <w:sz w:val="24"/>
          <w:szCs w:val="24"/>
        </w:rPr>
        <w:t>просьба</w:t>
      </w:r>
      <w:r w:rsidR="0067040F">
        <w:rPr>
          <w:rFonts w:cstheme="minorHAnsi"/>
          <w:sz w:val="24"/>
          <w:szCs w:val="24"/>
        </w:rPr>
        <w:t xml:space="preserve"> указать</w:t>
      </w:r>
      <w:r w:rsidR="00CC52CF">
        <w:rPr>
          <w:rFonts w:cstheme="minorHAnsi"/>
          <w:sz w:val="24"/>
          <w:szCs w:val="24"/>
        </w:rPr>
        <w:t xml:space="preserve"> (полностью)</w:t>
      </w:r>
      <w:r>
        <w:rPr>
          <w:rFonts w:cstheme="minorHAnsi"/>
          <w:sz w:val="24"/>
          <w:szCs w:val="24"/>
        </w:rPr>
        <w:t xml:space="preserve">: </w:t>
      </w:r>
      <w:r w:rsidR="006E3C2C">
        <w:rPr>
          <w:rFonts w:cstheme="minorHAnsi"/>
          <w:sz w:val="24"/>
          <w:szCs w:val="24"/>
        </w:rPr>
        <w:t>ФИО, должность и место работы, учен</w:t>
      </w:r>
      <w:r w:rsidR="0067040F">
        <w:rPr>
          <w:rFonts w:cstheme="minorHAnsi"/>
          <w:sz w:val="24"/>
          <w:szCs w:val="24"/>
        </w:rPr>
        <w:t>ую</w:t>
      </w:r>
      <w:r w:rsidR="006E3C2C">
        <w:rPr>
          <w:rFonts w:cstheme="minorHAnsi"/>
          <w:sz w:val="24"/>
          <w:szCs w:val="24"/>
        </w:rPr>
        <w:t xml:space="preserve"> степень рецензента.</w:t>
      </w:r>
    </w:p>
    <w:sectPr w:rsidR="009337B7" w:rsidRPr="00AF2012" w:rsidSect="009337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06E1" w14:textId="77777777" w:rsidR="007B08C0" w:rsidRDefault="007B08C0" w:rsidP="00CC52CF">
      <w:r>
        <w:separator/>
      </w:r>
    </w:p>
  </w:endnote>
  <w:endnote w:type="continuationSeparator" w:id="0">
    <w:p w14:paraId="3D052039" w14:textId="77777777" w:rsidR="007B08C0" w:rsidRDefault="007B08C0" w:rsidP="00CC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D2D5" w14:textId="77777777" w:rsidR="007B08C0" w:rsidRDefault="007B08C0" w:rsidP="00CC52CF">
      <w:r>
        <w:separator/>
      </w:r>
    </w:p>
  </w:footnote>
  <w:footnote w:type="continuationSeparator" w:id="0">
    <w:p w14:paraId="48902988" w14:textId="77777777" w:rsidR="007B08C0" w:rsidRDefault="007B08C0" w:rsidP="00CC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B7"/>
    <w:rsid w:val="000E21A0"/>
    <w:rsid w:val="000F0E75"/>
    <w:rsid w:val="00333C4D"/>
    <w:rsid w:val="00467F71"/>
    <w:rsid w:val="004C45E5"/>
    <w:rsid w:val="0067040F"/>
    <w:rsid w:val="006C40F9"/>
    <w:rsid w:val="006E3C2C"/>
    <w:rsid w:val="007B08C0"/>
    <w:rsid w:val="00840476"/>
    <w:rsid w:val="00903FFD"/>
    <w:rsid w:val="009337B7"/>
    <w:rsid w:val="00953AB5"/>
    <w:rsid w:val="00956C11"/>
    <w:rsid w:val="00A16933"/>
    <w:rsid w:val="00AA2A23"/>
    <w:rsid w:val="00AF2012"/>
    <w:rsid w:val="00B76E1D"/>
    <w:rsid w:val="00C3556B"/>
    <w:rsid w:val="00C45978"/>
    <w:rsid w:val="00CC52CF"/>
    <w:rsid w:val="00F31ABE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2E12B"/>
  <w15:chartTrackingRefBased/>
  <w15:docId w15:val="{C2C2CE01-016B-4BAB-ACC8-8CDE0858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9337B7"/>
    <w:rPr>
      <w:rFonts w:ascii="Arial" w:hAnsi="Arial" w:cs="Arial" w:hint="default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5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2CF"/>
  </w:style>
  <w:style w:type="paragraph" w:styleId="a5">
    <w:name w:val="footer"/>
    <w:basedOn w:val="a"/>
    <w:link w:val="a6"/>
    <w:uiPriority w:val="99"/>
    <w:unhideWhenUsed/>
    <w:rsid w:val="00CC5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46F-60F2-4548-BDAD-2B96FC61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багров</dc:creator>
  <cp:keywords/>
  <dc:description/>
  <cp:lastModifiedBy>дима багров</cp:lastModifiedBy>
  <cp:revision>2</cp:revision>
  <dcterms:created xsi:type="dcterms:W3CDTF">2023-05-10T09:50:00Z</dcterms:created>
  <dcterms:modified xsi:type="dcterms:W3CDTF">2023-05-10T09:50:00Z</dcterms:modified>
</cp:coreProperties>
</file>